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A4A5" w14:textId="3E72ABA6" w:rsidR="00FB417A" w:rsidRDefault="00FB417A" w:rsidP="00FB417A">
      <w:pPr>
        <w:jc w:val="center"/>
        <w:rPr>
          <w:b/>
          <w:bCs/>
          <w:sz w:val="28"/>
          <w:szCs w:val="28"/>
          <w:lang w:val="en-US"/>
        </w:rPr>
      </w:pPr>
      <w:r w:rsidRPr="00FB417A">
        <w:rPr>
          <w:b/>
          <w:bCs/>
          <w:sz w:val="28"/>
          <w:szCs w:val="28"/>
          <w:lang w:val="en-US"/>
        </w:rPr>
        <w:t>Mechanical Engineering</w:t>
      </w:r>
    </w:p>
    <w:p w14:paraId="0A2E4CA1" w14:textId="0E857492" w:rsidR="00FB417A" w:rsidRPr="00FB417A" w:rsidRDefault="00FB417A" w:rsidP="00FB417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5C70D" wp14:editId="5DD28909">
                <wp:simplePos x="0" y="0"/>
                <wp:positionH relativeFrom="column">
                  <wp:posOffset>-638175</wp:posOffset>
                </wp:positionH>
                <wp:positionV relativeFrom="paragraph">
                  <wp:posOffset>368934</wp:posOffset>
                </wp:positionV>
                <wp:extent cx="6419850" cy="5591175"/>
                <wp:effectExtent l="0" t="0" r="19050" b="28575"/>
                <wp:wrapNone/>
                <wp:docPr id="817588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0440D" w14:textId="4D44C15C" w:rsidR="00FB417A" w:rsidRDefault="00FB417A" w:rsidP="00FB41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AB82B" wp14:editId="5B233DB2">
                                  <wp:extent cx="4867275" cy="5489266"/>
                                  <wp:effectExtent l="0" t="0" r="0" b="0"/>
                                  <wp:docPr id="52510971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10971" name="Εικόνα 5251097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1397" cy="549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C70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0.25pt;margin-top:29.05pt;width:505.5pt;height:4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" fillcolor="white [3201]" strokeweight=".5pt">
                <v:textbox>
                  <w:txbxContent>
                    <w:p w14:paraId="3470440D" w14:textId="4D44C15C" w:rsidR="00FB417A" w:rsidRDefault="00FB417A" w:rsidP="00FB41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AB82B" wp14:editId="5B233DB2">
                            <wp:extent cx="4867275" cy="5489266"/>
                            <wp:effectExtent l="0" t="0" r="0" b="0"/>
                            <wp:docPr id="52510971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10971" name="Εικόνα 5251097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1397" cy="549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Unit 1</w:t>
      </w:r>
    </w:p>
    <w:p w14:paraId="541ACF99" w14:textId="77777777" w:rsidR="00FB417A" w:rsidRDefault="00FB417A">
      <w:pPr>
        <w:rPr>
          <w:lang w:val="en-US"/>
        </w:rPr>
      </w:pPr>
    </w:p>
    <w:p w14:paraId="0E48F318" w14:textId="77777777" w:rsidR="00FB417A" w:rsidRDefault="00FB417A">
      <w:pPr>
        <w:rPr>
          <w:lang w:val="en-US"/>
        </w:rPr>
      </w:pPr>
    </w:p>
    <w:p w14:paraId="3E319197" w14:textId="77777777" w:rsidR="00FB417A" w:rsidRDefault="00FB417A">
      <w:pPr>
        <w:rPr>
          <w:lang w:val="en-US"/>
        </w:rPr>
      </w:pPr>
    </w:p>
    <w:p w14:paraId="576965F9" w14:textId="77777777" w:rsidR="00FB417A" w:rsidRDefault="00FB417A">
      <w:pPr>
        <w:rPr>
          <w:lang w:val="en-US"/>
        </w:rPr>
      </w:pPr>
    </w:p>
    <w:p w14:paraId="0EF8292E" w14:textId="77777777" w:rsidR="00FB417A" w:rsidRDefault="00FB417A">
      <w:pPr>
        <w:rPr>
          <w:lang w:val="en-US"/>
        </w:rPr>
      </w:pPr>
    </w:p>
    <w:p w14:paraId="68BCC226" w14:textId="77777777" w:rsidR="00FB417A" w:rsidRDefault="00FB417A">
      <w:pPr>
        <w:rPr>
          <w:lang w:val="en-US"/>
        </w:rPr>
      </w:pPr>
    </w:p>
    <w:p w14:paraId="3BFE3759" w14:textId="77777777" w:rsidR="00FB417A" w:rsidRDefault="00FB417A">
      <w:pPr>
        <w:rPr>
          <w:lang w:val="en-US"/>
        </w:rPr>
      </w:pPr>
    </w:p>
    <w:p w14:paraId="2A5543D4" w14:textId="77777777" w:rsidR="00FB417A" w:rsidRDefault="00FB417A">
      <w:pPr>
        <w:rPr>
          <w:lang w:val="en-US"/>
        </w:rPr>
      </w:pPr>
    </w:p>
    <w:p w14:paraId="41E73648" w14:textId="77777777" w:rsidR="00FB417A" w:rsidRDefault="00FB417A">
      <w:pPr>
        <w:rPr>
          <w:lang w:val="en-US"/>
        </w:rPr>
      </w:pPr>
    </w:p>
    <w:p w14:paraId="2DDBE269" w14:textId="77777777" w:rsidR="00FB417A" w:rsidRDefault="00FB417A">
      <w:pPr>
        <w:rPr>
          <w:lang w:val="en-US"/>
        </w:rPr>
      </w:pPr>
    </w:p>
    <w:p w14:paraId="235A3FF6" w14:textId="77777777" w:rsidR="00FB417A" w:rsidRDefault="00FB417A">
      <w:pPr>
        <w:rPr>
          <w:lang w:val="en-US"/>
        </w:rPr>
      </w:pPr>
    </w:p>
    <w:p w14:paraId="3C938421" w14:textId="77777777" w:rsidR="00FB417A" w:rsidRDefault="00FB417A">
      <w:pPr>
        <w:rPr>
          <w:lang w:val="en-US"/>
        </w:rPr>
      </w:pPr>
    </w:p>
    <w:p w14:paraId="3FE688D9" w14:textId="77777777" w:rsidR="00FB417A" w:rsidRDefault="00FB417A">
      <w:pPr>
        <w:rPr>
          <w:lang w:val="en-US"/>
        </w:rPr>
      </w:pPr>
    </w:p>
    <w:p w14:paraId="0C01530A" w14:textId="77777777" w:rsidR="00FB417A" w:rsidRDefault="00FB417A">
      <w:pPr>
        <w:rPr>
          <w:lang w:val="en-US"/>
        </w:rPr>
      </w:pPr>
    </w:p>
    <w:p w14:paraId="2A3E0FB4" w14:textId="7D5BD658" w:rsidR="00FB417A" w:rsidRDefault="00FB417A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8FDEE" wp14:editId="73103D6A">
                <wp:simplePos x="0" y="0"/>
                <wp:positionH relativeFrom="column">
                  <wp:posOffset>-342265</wp:posOffset>
                </wp:positionH>
                <wp:positionV relativeFrom="paragraph">
                  <wp:posOffset>1529715</wp:posOffset>
                </wp:positionV>
                <wp:extent cx="2914650" cy="2419350"/>
                <wp:effectExtent l="0" t="0" r="19050" b="19050"/>
                <wp:wrapNone/>
                <wp:docPr id="116116715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DA88" w14:textId="77777777" w:rsidR="00FB417A" w:rsidRPr="00FB417A" w:rsidRDefault="00FB417A" w:rsidP="00FB41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B417A">
                              <w:rPr>
                                <w:b/>
                                <w:bCs/>
                                <w:lang w:val="en-US"/>
                              </w:rPr>
                              <w:t xml:space="preserve">ACROSS </w:t>
                            </w:r>
                          </w:p>
                          <w:p w14:paraId="784090C2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2. a person who joins metals </w:t>
                            </w:r>
                          </w:p>
                          <w:p w14:paraId="5FFE5E55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5. a large </w:t>
                            </w:r>
                            <w:proofErr w:type="spellStart"/>
                            <w:r w:rsidRPr="00FB417A">
                              <w:rPr>
                                <w:lang w:val="en-US"/>
                              </w:rPr>
                              <w:t>aeroplane</w:t>
                            </w:r>
                            <w:proofErr w:type="spellEnd"/>
                            <w:r w:rsidRPr="00FB417A">
                              <w:rPr>
                                <w:lang w:val="en-US"/>
                              </w:rPr>
                              <w:t xml:space="preserve"> that carries passengers </w:t>
                            </w:r>
                          </w:p>
                          <w:p w14:paraId="3C75C676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6. a large vehicle or </w:t>
                            </w:r>
                            <w:proofErr w:type="spellStart"/>
                            <w:r w:rsidRPr="00FB417A">
                              <w:rPr>
                                <w:lang w:val="en-US"/>
                              </w:rPr>
                              <w:t>aeroplane</w:t>
                            </w:r>
                            <w:proofErr w:type="spellEnd"/>
                            <w:r w:rsidRPr="00FB417A">
                              <w:rPr>
                                <w:lang w:val="en-US"/>
                              </w:rPr>
                              <w:t xml:space="preserve"> for carrying large objects </w:t>
                            </w:r>
                          </w:p>
                          <w:p w14:paraId="0D4B5FB5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7. things needed or used for a particular purpose </w:t>
                            </w:r>
                          </w:p>
                          <w:p w14:paraId="1FA35722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10. make something work </w:t>
                            </w:r>
                          </w:p>
                          <w:p w14:paraId="64D61FF8" w14:textId="77777777" w:rsidR="00FB417A" w:rsidRDefault="00FB4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8FDEE" id="Πλαίσιο κειμένου 4" o:spid="_x0000_s1027" type="#_x0000_t202" style="position:absolute;margin-left:-26.95pt;margin-top:120.45pt;width:229.5pt;height:19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" fillcolor="white [3201]" strokeweight=".5pt">
                <v:textbox>
                  <w:txbxContent>
                    <w:p w14:paraId="7F04DA88" w14:textId="77777777" w:rsidR="00FB417A" w:rsidRPr="00FB417A" w:rsidRDefault="00FB417A" w:rsidP="00FB417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B417A">
                        <w:rPr>
                          <w:b/>
                          <w:bCs/>
                          <w:lang w:val="en-US"/>
                        </w:rPr>
                        <w:t xml:space="preserve">ACROSS </w:t>
                      </w:r>
                    </w:p>
                    <w:p w14:paraId="784090C2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2. a person who joins metals </w:t>
                      </w:r>
                    </w:p>
                    <w:p w14:paraId="5FFE5E55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5. a large </w:t>
                      </w:r>
                      <w:proofErr w:type="spellStart"/>
                      <w:r w:rsidRPr="00FB417A">
                        <w:rPr>
                          <w:lang w:val="en-US"/>
                        </w:rPr>
                        <w:t>aeroplane</w:t>
                      </w:r>
                      <w:proofErr w:type="spellEnd"/>
                      <w:r w:rsidRPr="00FB417A">
                        <w:rPr>
                          <w:lang w:val="en-US"/>
                        </w:rPr>
                        <w:t xml:space="preserve"> that carries passengers </w:t>
                      </w:r>
                    </w:p>
                    <w:p w14:paraId="3C75C676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6. a large vehicle or </w:t>
                      </w:r>
                      <w:proofErr w:type="spellStart"/>
                      <w:r w:rsidRPr="00FB417A">
                        <w:rPr>
                          <w:lang w:val="en-US"/>
                        </w:rPr>
                        <w:t>aeroplane</w:t>
                      </w:r>
                      <w:proofErr w:type="spellEnd"/>
                      <w:r w:rsidRPr="00FB417A">
                        <w:rPr>
                          <w:lang w:val="en-US"/>
                        </w:rPr>
                        <w:t xml:space="preserve"> for carrying large objects </w:t>
                      </w:r>
                    </w:p>
                    <w:p w14:paraId="0D4B5FB5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7. things needed or used for a particular purpose </w:t>
                      </w:r>
                    </w:p>
                    <w:p w14:paraId="1FA35722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10. make something work </w:t>
                      </w:r>
                    </w:p>
                    <w:p w14:paraId="64D61FF8" w14:textId="77777777" w:rsidR="00FB417A" w:rsidRDefault="00FB417A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04466" wp14:editId="7FDFCA87">
                <wp:simplePos x="0" y="0"/>
                <wp:positionH relativeFrom="column">
                  <wp:posOffset>3000375</wp:posOffset>
                </wp:positionH>
                <wp:positionV relativeFrom="paragraph">
                  <wp:posOffset>1522730</wp:posOffset>
                </wp:positionV>
                <wp:extent cx="3095625" cy="2257425"/>
                <wp:effectExtent l="0" t="0" r="28575" b="28575"/>
                <wp:wrapNone/>
                <wp:docPr id="432410705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6EB3A" w14:textId="77777777" w:rsidR="00FB417A" w:rsidRPr="00FB417A" w:rsidRDefault="00FB417A" w:rsidP="00FB41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B417A">
                              <w:rPr>
                                <w:b/>
                                <w:bCs/>
                                <w:lang w:val="en-US"/>
                              </w:rPr>
                              <w:t xml:space="preserve">DOWN </w:t>
                            </w:r>
                          </w:p>
                          <w:p w14:paraId="5FFB082E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1. cargo </w:t>
                            </w:r>
                          </w:p>
                          <w:p w14:paraId="3C75AD25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3. make, create, build something </w:t>
                            </w:r>
                          </w:p>
                          <w:p w14:paraId="09803584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4. keep something in a good condition by checking it regularly </w:t>
                            </w:r>
                          </w:p>
                          <w:p w14:paraId="1691D0F6" w14:textId="77777777" w:rsid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 xml:space="preserve">8. set up equipment for use </w:t>
                            </w:r>
                          </w:p>
                          <w:p w14:paraId="730A3632" w14:textId="77777777" w:rsidR="00FB417A" w:rsidRPr="00FB417A" w:rsidRDefault="00FB417A" w:rsidP="00FB417A">
                            <w:pPr>
                              <w:rPr>
                                <w:lang w:val="en-US"/>
                              </w:rPr>
                            </w:pPr>
                            <w:r w:rsidRPr="00FB417A">
                              <w:rPr>
                                <w:lang w:val="en-US"/>
                              </w:rPr>
                              <w:t>9. plan and draw a machine so as to make it</w:t>
                            </w:r>
                          </w:p>
                          <w:p w14:paraId="02D617C6" w14:textId="77777777" w:rsidR="00FB417A" w:rsidRPr="00FB417A" w:rsidRDefault="00FB41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4466" id="Πλαίσιο κειμένου 3" o:spid="_x0000_s1028" type="#_x0000_t202" style="position:absolute;margin-left:236.25pt;margin-top:119.9pt;width:243.75pt;height:17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" fillcolor="white [3201]" strokeweight=".5pt">
                <v:textbox>
                  <w:txbxContent>
                    <w:p w14:paraId="7186EB3A" w14:textId="77777777" w:rsidR="00FB417A" w:rsidRPr="00FB417A" w:rsidRDefault="00FB417A" w:rsidP="00FB417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B417A">
                        <w:rPr>
                          <w:b/>
                          <w:bCs/>
                          <w:lang w:val="en-US"/>
                        </w:rPr>
                        <w:t xml:space="preserve">DOWN </w:t>
                      </w:r>
                    </w:p>
                    <w:p w14:paraId="5FFB082E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1. cargo </w:t>
                      </w:r>
                    </w:p>
                    <w:p w14:paraId="3C75AD25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3. make, create, build something </w:t>
                      </w:r>
                    </w:p>
                    <w:p w14:paraId="09803584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4. keep something in a good condition by checking it regularly </w:t>
                      </w:r>
                    </w:p>
                    <w:p w14:paraId="1691D0F6" w14:textId="77777777" w:rsid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 xml:space="preserve">8. set up equipment for use </w:t>
                      </w:r>
                    </w:p>
                    <w:p w14:paraId="730A3632" w14:textId="77777777" w:rsidR="00FB417A" w:rsidRPr="00FB417A" w:rsidRDefault="00FB417A" w:rsidP="00FB417A">
                      <w:pPr>
                        <w:rPr>
                          <w:lang w:val="en-US"/>
                        </w:rPr>
                      </w:pPr>
                      <w:r w:rsidRPr="00FB417A">
                        <w:rPr>
                          <w:lang w:val="en-US"/>
                        </w:rPr>
                        <w:t>9. plan and draw a machine so as to make it</w:t>
                      </w:r>
                    </w:p>
                    <w:p w14:paraId="02D617C6" w14:textId="77777777" w:rsidR="00FB417A" w:rsidRPr="00FB417A" w:rsidRDefault="00FB41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417A" w:rsidSect="00FB417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A"/>
    <w:rsid w:val="00F949CB"/>
    <w:rsid w:val="00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4DF9"/>
  <w15:chartTrackingRefBased/>
  <w15:docId w15:val="{5F016F76-0FD2-464D-B24D-4B7F838E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B4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4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4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4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4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4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B4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B4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B4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B417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B417A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B417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B417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B417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B41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B4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B4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B4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B4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B4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B417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B417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B417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B4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B417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FB41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2CF1-CAEE-4331-A691-E11D8D52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 Zagoras</dc:creator>
  <cp:keywords/>
  <dc:description/>
  <cp:lastModifiedBy>Epal Zagoras</cp:lastModifiedBy>
  <cp:revision>1</cp:revision>
  <dcterms:created xsi:type="dcterms:W3CDTF">2025-11-13T06:21:00Z</dcterms:created>
  <dcterms:modified xsi:type="dcterms:W3CDTF">2025-11-13T06:29:00Z</dcterms:modified>
</cp:coreProperties>
</file>